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25" w:rsidRPr="005C4FE6" w:rsidRDefault="00F92225" w:rsidP="00F92225">
      <w:pPr>
        <w:jc w:val="center"/>
        <w:rPr>
          <w:u w:val="single"/>
          <w:lang w:val="uk-UA"/>
        </w:rPr>
      </w:pPr>
      <w:r>
        <w:rPr>
          <w:lang w:val="uk-UA"/>
        </w:rPr>
        <w:t xml:space="preserve">СПИСОК УЧИТЕЛІВ </w:t>
      </w:r>
      <w:r w:rsidRPr="005C4FE6">
        <w:rPr>
          <w:u w:val="single"/>
          <w:lang w:val="uk-UA"/>
        </w:rPr>
        <w:t xml:space="preserve">___Марчихинобудської загальноосвітньої школи І-ІІІ ступенів Ямпільської районної ради Сумської області </w:t>
      </w:r>
    </w:p>
    <w:p w:rsidR="00F92225" w:rsidRDefault="00F92225" w:rsidP="00F92225">
      <w:pPr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8086B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назва</w:t>
      </w:r>
      <w:r w:rsidRPr="0058086B">
        <w:rPr>
          <w:sz w:val="20"/>
          <w:szCs w:val="20"/>
          <w:lang w:val="uk-UA"/>
        </w:rPr>
        <w:t xml:space="preserve"> закладу)</w:t>
      </w:r>
    </w:p>
    <w:p w:rsidR="00F92225" w:rsidRDefault="00F92225" w:rsidP="00F92225">
      <w:pPr>
        <w:ind w:firstLine="900"/>
        <w:rPr>
          <w:lang w:val="uk-UA"/>
        </w:rPr>
      </w:pPr>
      <w:r>
        <w:rPr>
          <w:lang w:val="uk-UA"/>
        </w:rPr>
        <w:t xml:space="preserve">Адреса закладу </w:t>
      </w:r>
      <w:r w:rsidRPr="00C5027A">
        <w:rPr>
          <w:u w:val="single"/>
          <w:lang w:val="uk-UA"/>
        </w:rPr>
        <w:t>41224__Сумська область Ямпільський район с. Марчихина Буда вул. Центральна, 15</w:t>
      </w:r>
      <w:r>
        <w:rPr>
          <w:lang w:val="uk-UA"/>
        </w:rPr>
        <w:t xml:space="preserve"> </w:t>
      </w:r>
    </w:p>
    <w:p w:rsidR="00F92225" w:rsidRDefault="00F92225" w:rsidP="00F92225">
      <w:pPr>
        <w:ind w:firstLine="900"/>
        <w:rPr>
          <w:lang w:val="uk-UA"/>
        </w:rPr>
      </w:pPr>
      <w:r>
        <w:rPr>
          <w:lang w:val="uk-UA"/>
        </w:rPr>
        <w:t xml:space="preserve">У школі: </w:t>
      </w:r>
      <w:r w:rsidRPr="00C4210F">
        <w:rPr>
          <w:u w:val="single"/>
          <w:lang w:val="uk-UA"/>
        </w:rPr>
        <w:t>__7</w:t>
      </w:r>
      <w:r>
        <w:rPr>
          <w:lang w:val="uk-UA"/>
        </w:rPr>
        <w:t>_______ класів, ___</w:t>
      </w:r>
      <w:r w:rsidR="00920C83">
        <w:rPr>
          <w:u w:val="single"/>
          <w:lang w:val="uk-UA"/>
        </w:rPr>
        <w:t>54</w:t>
      </w:r>
      <w:r w:rsidRPr="00C4210F">
        <w:rPr>
          <w:u w:val="single"/>
          <w:lang w:val="uk-UA"/>
        </w:rPr>
        <w:t>_</w:t>
      </w:r>
      <w:r>
        <w:rPr>
          <w:lang w:val="uk-UA"/>
        </w:rPr>
        <w:t>____ учнів</w:t>
      </w:r>
    </w:p>
    <w:tbl>
      <w:tblPr>
        <w:tblW w:w="159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900"/>
        <w:gridCol w:w="720"/>
        <w:gridCol w:w="720"/>
        <w:gridCol w:w="953"/>
        <w:gridCol w:w="1162"/>
        <w:gridCol w:w="1080"/>
        <w:gridCol w:w="720"/>
        <w:gridCol w:w="900"/>
        <w:gridCol w:w="720"/>
        <w:gridCol w:w="1627"/>
        <w:gridCol w:w="533"/>
        <w:gridCol w:w="900"/>
        <w:gridCol w:w="720"/>
        <w:gridCol w:w="540"/>
        <w:gridCol w:w="720"/>
        <w:gridCol w:w="736"/>
      </w:tblGrid>
      <w:tr w:rsidR="00F92225" w:rsidRPr="00035805" w:rsidTr="007E1AC7">
        <w:trPr>
          <w:cantSplit/>
          <w:trHeight w:val="3056"/>
        </w:trPr>
        <w:tc>
          <w:tcPr>
            <w:tcW w:w="360" w:type="dxa"/>
            <w:vMerge w:val="restart"/>
          </w:tcPr>
          <w:p w:rsidR="00F92225" w:rsidRPr="00035805" w:rsidRDefault="00F92225" w:rsidP="007E1AC7">
            <w:pPr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1980" w:type="dxa"/>
            <w:vMerge w:val="restart"/>
          </w:tcPr>
          <w:p w:rsidR="00F92225" w:rsidRPr="00035805" w:rsidRDefault="00F92225" w:rsidP="007E1AC7">
            <w:pPr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 xml:space="preserve">ПІП </w:t>
            </w:r>
          </w:p>
        </w:tc>
        <w:tc>
          <w:tcPr>
            <w:tcW w:w="90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Дата народження/ повних років</w:t>
            </w:r>
          </w:p>
        </w:tc>
        <w:tc>
          <w:tcPr>
            <w:tcW w:w="72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 xml:space="preserve">Стать </w:t>
            </w:r>
          </w:p>
        </w:tc>
        <w:tc>
          <w:tcPr>
            <w:tcW w:w="72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 xml:space="preserve">Національність </w:t>
            </w:r>
          </w:p>
        </w:tc>
        <w:tc>
          <w:tcPr>
            <w:tcW w:w="953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 xml:space="preserve">Посада </w:t>
            </w:r>
          </w:p>
        </w:tc>
        <w:tc>
          <w:tcPr>
            <w:tcW w:w="1162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 xml:space="preserve">Назва закладу освіти, який закінчив, рік закінчення (якщо не закінчив, який курс) </w:t>
            </w:r>
          </w:p>
        </w:tc>
        <w:tc>
          <w:tcPr>
            <w:tcW w:w="108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Спеціальність та кваліфікація вчителя за освітою</w:t>
            </w:r>
          </w:p>
        </w:tc>
        <w:tc>
          <w:tcPr>
            <w:tcW w:w="72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Основний працівник чи сумісник</w:t>
            </w:r>
          </w:p>
        </w:tc>
        <w:tc>
          <w:tcPr>
            <w:tcW w:w="90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Загальний стаж педагогічної роботи</w:t>
            </w:r>
          </w:p>
        </w:tc>
        <w:tc>
          <w:tcPr>
            <w:tcW w:w="72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З якого часу працює в даній школі</w:t>
            </w:r>
          </w:p>
        </w:tc>
        <w:tc>
          <w:tcPr>
            <w:tcW w:w="1627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Які предмети викладає</w:t>
            </w:r>
          </w:p>
        </w:tc>
        <w:tc>
          <w:tcPr>
            <w:tcW w:w="2153" w:type="dxa"/>
            <w:gridSpan w:val="3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Навантаження в годинах на тиждень у класах</w:t>
            </w:r>
          </w:p>
        </w:tc>
        <w:tc>
          <w:tcPr>
            <w:tcW w:w="54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Разом годин</w:t>
            </w:r>
          </w:p>
        </w:tc>
        <w:tc>
          <w:tcPr>
            <w:tcW w:w="720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Коли і де проходив курсову перепідготовку</w:t>
            </w:r>
          </w:p>
        </w:tc>
        <w:tc>
          <w:tcPr>
            <w:tcW w:w="736" w:type="dxa"/>
            <w:vMerge w:val="restart"/>
            <w:textDirection w:val="btLr"/>
          </w:tcPr>
          <w:p w:rsidR="00F92225" w:rsidRPr="00035805" w:rsidRDefault="00F92225" w:rsidP="007E1AC7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035805">
              <w:rPr>
                <w:b/>
                <w:sz w:val="18"/>
                <w:szCs w:val="18"/>
                <w:lang w:val="uk-UA"/>
              </w:rPr>
              <w:t>Рік та висновки попередньої атестації</w:t>
            </w:r>
          </w:p>
        </w:tc>
      </w:tr>
      <w:tr w:rsidR="00F92225" w:rsidRPr="00035805" w:rsidTr="007E1AC7">
        <w:tc>
          <w:tcPr>
            <w:tcW w:w="36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53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2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7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33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-І</w:t>
            </w:r>
            <w:r w:rsidRPr="00035805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en-US"/>
              </w:rPr>
              <w:t>V-</w:t>
            </w:r>
            <w:r w:rsidRPr="00035805">
              <w:rPr>
                <w:sz w:val="18"/>
                <w:szCs w:val="18"/>
                <w:lang w:val="uk-UA"/>
              </w:rPr>
              <w:t>ІХ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en-US"/>
              </w:rPr>
            </w:pPr>
            <w:r w:rsidRPr="00035805">
              <w:rPr>
                <w:sz w:val="18"/>
                <w:szCs w:val="18"/>
                <w:lang w:val="en-US"/>
              </w:rPr>
              <w:t>X-XI</w:t>
            </w:r>
          </w:p>
        </w:tc>
        <w:tc>
          <w:tcPr>
            <w:tcW w:w="54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36" w:type="dxa"/>
            <w:vMerge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</w:tr>
      <w:tr w:rsidR="00F92225" w:rsidRPr="00035805" w:rsidTr="007E1AC7">
        <w:tc>
          <w:tcPr>
            <w:tcW w:w="36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98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2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72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53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2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08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2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0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72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627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33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90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2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54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720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6" w:type="dxa"/>
            <w:vAlign w:val="center"/>
          </w:tcPr>
          <w:p w:rsidR="00F92225" w:rsidRPr="00035805" w:rsidRDefault="00F92225" w:rsidP="007E1AC7">
            <w:pPr>
              <w:jc w:val="center"/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8</w:t>
            </w:r>
          </w:p>
        </w:tc>
      </w:tr>
      <w:tr w:rsidR="00F92225" w:rsidRPr="00035805" w:rsidTr="007E1AC7">
        <w:tc>
          <w:tcPr>
            <w:tcW w:w="36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198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Нещерет Ольга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  Борисівна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1.05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63/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5</w:t>
            </w:r>
            <w:r w:rsidR="0098599D">
              <w:rPr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директ., вчитель</w:t>
            </w:r>
          </w:p>
        </w:tc>
        <w:tc>
          <w:tcPr>
            <w:tcW w:w="1162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СДПІ,  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84</w:t>
            </w:r>
          </w:p>
        </w:tc>
        <w:tc>
          <w:tcPr>
            <w:tcW w:w="108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мате тик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  <w:r w:rsidR="00BB2CB8">
              <w:rPr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84</w:t>
            </w:r>
          </w:p>
        </w:tc>
        <w:tc>
          <w:tcPr>
            <w:tcW w:w="1627" w:type="dxa"/>
          </w:tcPr>
          <w:p w:rsidR="00F92225" w:rsidRPr="00035805" w:rsidRDefault="007E1AC7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математика </w:t>
            </w:r>
            <w:r w:rsidR="0097375D">
              <w:rPr>
                <w:sz w:val="18"/>
                <w:szCs w:val="18"/>
                <w:lang w:val="uk-UA" w:eastAsia="en-US"/>
              </w:rPr>
              <w:t>5</w:t>
            </w:r>
            <w:r w:rsidR="00F92225" w:rsidRPr="00035805">
              <w:rPr>
                <w:sz w:val="18"/>
                <w:szCs w:val="18"/>
                <w:lang w:val="uk-UA" w:eastAsia="en-US"/>
              </w:rPr>
              <w:t>,</w:t>
            </w:r>
            <w:r>
              <w:rPr>
                <w:sz w:val="18"/>
                <w:szCs w:val="18"/>
                <w:lang w:val="uk-UA" w:eastAsia="en-US"/>
              </w:rPr>
              <w:t>9,</w:t>
            </w:r>
            <w:r w:rsidR="00F92225" w:rsidRPr="00035805">
              <w:rPr>
                <w:sz w:val="18"/>
                <w:szCs w:val="18"/>
                <w:lang w:val="uk-UA" w:eastAsia="en-US"/>
              </w:rPr>
              <w:t>1</w:t>
            </w:r>
            <w:r w:rsidR="0097375D">
              <w:rPr>
                <w:sz w:val="18"/>
                <w:szCs w:val="18"/>
                <w:lang w:val="uk-UA" w:eastAsia="en-US"/>
              </w:rPr>
              <w:t>0</w:t>
            </w:r>
            <w:r w:rsidR="00F92225" w:rsidRPr="00035805">
              <w:rPr>
                <w:sz w:val="18"/>
                <w:szCs w:val="18"/>
                <w:lang w:val="uk-UA" w:eastAsia="en-US"/>
              </w:rPr>
              <w:t>кл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33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7,5</w:t>
            </w: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4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0,5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</w:t>
            </w:r>
            <w:r w:rsidR="00446F80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36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 вища, ст. вч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F92225" w:rsidRPr="00035805" w:rsidTr="007E1AC7">
        <w:tc>
          <w:tcPr>
            <w:tcW w:w="36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98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шкал Наталія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  Іванівна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8.02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68/5</w:t>
            </w:r>
            <w:r w:rsidR="0098599D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заст.дирвчитель</w:t>
            </w:r>
          </w:p>
        </w:tc>
        <w:tc>
          <w:tcPr>
            <w:tcW w:w="1162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СДПІ, 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 1993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08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 мови і літерат.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  <w:r w:rsidR="00BB2CB8"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87</w:t>
            </w:r>
          </w:p>
        </w:tc>
        <w:tc>
          <w:tcPr>
            <w:tcW w:w="1627" w:type="dxa"/>
          </w:tcPr>
          <w:p w:rsidR="00F92225" w:rsidRPr="00035805" w:rsidRDefault="00AA04E1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</w:t>
            </w:r>
            <w:r w:rsidR="007E1AC7">
              <w:rPr>
                <w:sz w:val="18"/>
                <w:szCs w:val="18"/>
                <w:lang w:val="uk-UA" w:eastAsia="en-US"/>
              </w:rPr>
              <w:t>кр. мов. і літ                 5</w:t>
            </w:r>
            <w:r w:rsidR="0097375D">
              <w:rPr>
                <w:sz w:val="18"/>
                <w:szCs w:val="18"/>
                <w:lang w:val="uk-UA" w:eastAsia="en-US"/>
              </w:rPr>
              <w:t>,6</w:t>
            </w:r>
            <w:r w:rsidR="00F92225" w:rsidRPr="00035805">
              <w:rPr>
                <w:sz w:val="18"/>
                <w:szCs w:val="18"/>
                <w:lang w:val="uk-UA" w:eastAsia="en-US"/>
              </w:rPr>
              <w:t>,</w:t>
            </w:r>
            <w:r w:rsidR="0097375D">
              <w:rPr>
                <w:sz w:val="18"/>
                <w:szCs w:val="18"/>
                <w:lang w:val="uk-UA" w:eastAsia="en-US"/>
              </w:rPr>
              <w:t>9</w:t>
            </w:r>
            <w:r w:rsidR="00F92225" w:rsidRPr="00035805">
              <w:rPr>
                <w:sz w:val="18"/>
                <w:szCs w:val="18"/>
                <w:lang w:val="uk-UA" w:eastAsia="en-US"/>
              </w:rPr>
              <w:t xml:space="preserve"> класи</w:t>
            </w:r>
          </w:p>
        </w:tc>
        <w:tc>
          <w:tcPr>
            <w:tcW w:w="533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4B63D4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</w:t>
            </w:r>
            <w:r w:rsidR="00F92225" w:rsidRPr="00035805">
              <w:rPr>
                <w:sz w:val="18"/>
                <w:szCs w:val="18"/>
                <w:lang w:val="uk-UA" w:eastAsia="en-US"/>
              </w:rPr>
              <w:t>,5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.</w:t>
            </w:r>
          </w:p>
          <w:p w:rsidR="00F92225" w:rsidRPr="00035805" w:rsidRDefault="004B63D4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</w:t>
            </w:r>
            <w:r w:rsidR="00F92225" w:rsidRPr="00035805">
              <w:rPr>
                <w:sz w:val="18"/>
                <w:szCs w:val="18"/>
                <w:lang w:val="uk-UA" w:eastAsia="en-US"/>
              </w:rPr>
              <w:t>,5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</w:t>
            </w:r>
            <w:r w:rsidR="00446F80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36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 кат.</w:t>
            </w:r>
          </w:p>
        </w:tc>
      </w:tr>
      <w:tr w:rsidR="00F92225" w:rsidRPr="00035805" w:rsidTr="007E1AC7">
        <w:tc>
          <w:tcPr>
            <w:tcW w:w="36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198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Бублик Тетяна Олександрівна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7.08</w:t>
            </w:r>
          </w:p>
          <w:p w:rsidR="00F92225" w:rsidRPr="00035805" w:rsidRDefault="0098599D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967/53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заст.дирвчитель</w:t>
            </w:r>
          </w:p>
        </w:tc>
        <w:tc>
          <w:tcPr>
            <w:tcW w:w="1162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СДУІ, 1995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08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укр.        мови і літерат.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  <w:r w:rsidR="00BB2CB8"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95</w:t>
            </w:r>
          </w:p>
        </w:tc>
        <w:tc>
          <w:tcPr>
            <w:tcW w:w="1627" w:type="dxa"/>
          </w:tcPr>
          <w:p w:rsidR="00F92225" w:rsidRPr="00035805" w:rsidRDefault="00AA04E1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</w:t>
            </w:r>
            <w:r w:rsidR="0097375D">
              <w:rPr>
                <w:sz w:val="18"/>
                <w:szCs w:val="18"/>
                <w:lang w:val="uk-UA" w:eastAsia="en-US"/>
              </w:rPr>
              <w:t xml:space="preserve">кр. мов. і літ                 </w:t>
            </w:r>
            <w:r w:rsidR="007E1AC7">
              <w:rPr>
                <w:sz w:val="18"/>
                <w:szCs w:val="18"/>
                <w:lang w:val="uk-UA" w:eastAsia="en-US"/>
              </w:rPr>
              <w:t>7</w:t>
            </w:r>
            <w:r w:rsidR="0097375D">
              <w:rPr>
                <w:sz w:val="18"/>
                <w:szCs w:val="18"/>
                <w:lang w:val="uk-UA" w:eastAsia="en-US"/>
              </w:rPr>
              <w:t>, 8,</w:t>
            </w:r>
            <w:r w:rsidR="007E1AC7">
              <w:rPr>
                <w:sz w:val="18"/>
                <w:szCs w:val="18"/>
                <w:lang w:val="uk-UA" w:eastAsia="en-US"/>
              </w:rPr>
              <w:t>10</w:t>
            </w:r>
            <w:r w:rsidR="00446F80">
              <w:rPr>
                <w:sz w:val="18"/>
                <w:szCs w:val="18"/>
                <w:lang w:val="uk-UA" w:eastAsia="en-US"/>
              </w:rPr>
              <w:t>,11</w:t>
            </w:r>
            <w:r w:rsidR="00F92225" w:rsidRPr="00035805">
              <w:rPr>
                <w:sz w:val="18"/>
                <w:szCs w:val="18"/>
                <w:lang w:val="uk-UA" w:eastAsia="en-US"/>
              </w:rPr>
              <w:t xml:space="preserve"> кл</w:t>
            </w:r>
          </w:p>
          <w:p w:rsidR="00F92225" w:rsidRPr="002B7F6D" w:rsidRDefault="00F92225" w:rsidP="007E1AC7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B7F6D">
              <w:rPr>
                <w:rFonts w:ascii="Times New Roman" w:hAnsi="Times New Roman"/>
                <w:sz w:val="18"/>
                <w:szCs w:val="18"/>
                <w:lang w:eastAsia="en-US"/>
              </w:rPr>
              <w:t>обр. мист.</w:t>
            </w:r>
            <w:r w:rsidR="00446F80">
              <w:rPr>
                <w:rFonts w:ascii="Times New Roman" w:hAnsi="Times New Roman"/>
                <w:sz w:val="18"/>
                <w:szCs w:val="18"/>
                <w:lang w:eastAsia="en-US"/>
              </w:rPr>
              <w:t>5-7кл.</w:t>
            </w:r>
          </w:p>
          <w:p w:rsidR="00F92225" w:rsidRPr="002B7F6D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2B7F6D">
              <w:rPr>
                <w:sz w:val="18"/>
                <w:szCs w:val="18"/>
                <w:lang w:val="uk-UA" w:eastAsia="en-US"/>
              </w:rPr>
              <w:t>мистецтво</w:t>
            </w:r>
            <w:r w:rsidR="00446F80">
              <w:rPr>
                <w:sz w:val="18"/>
                <w:szCs w:val="18"/>
                <w:lang w:val="uk-UA" w:eastAsia="en-US"/>
              </w:rPr>
              <w:t xml:space="preserve"> 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33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4B63D4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8</w:t>
            </w:r>
            <w:r w:rsidR="00F92225" w:rsidRPr="00035805">
              <w:rPr>
                <w:sz w:val="18"/>
                <w:szCs w:val="18"/>
                <w:lang w:val="uk-UA" w:eastAsia="en-US"/>
              </w:rPr>
              <w:t>,5</w:t>
            </w:r>
          </w:p>
          <w:p w:rsidR="00F92225" w:rsidRPr="00035805" w:rsidRDefault="007E1AC7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</w:t>
            </w: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,5</w:t>
            </w: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4B63D4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6</w:t>
            </w: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4B63D4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0,5</w:t>
            </w:r>
          </w:p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.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  <w:p w:rsidR="00F92225" w:rsidRPr="00035805" w:rsidRDefault="004B63D4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9,5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</w:t>
            </w:r>
            <w:r w:rsidR="005B2246">
              <w:rPr>
                <w:sz w:val="18"/>
                <w:szCs w:val="18"/>
                <w:lang w:val="uk-UA"/>
              </w:rPr>
              <w:t>01</w:t>
            </w:r>
            <w:r w:rsidR="00446F80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36" w:type="dxa"/>
          </w:tcPr>
          <w:p w:rsidR="00F92225" w:rsidRPr="00035805" w:rsidRDefault="0003023E" w:rsidP="007E1AC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  <w:r w:rsidR="00F92225" w:rsidRPr="00035805">
              <w:rPr>
                <w:sz w:val="18"/>
                <w:szCs w:val="18"/>
                <w:lang w:val="uk-UA"/>
              </w:rPr>
              <w:t>,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 кат.</w:t>
            </w:r>
          </w:p>
        </w:tc>
      </w:tr>
      <w:tr w:rsidR="00F92225" w:rsidRPr="00035805" w:rsidTr="007E1AC7">
        <w:tc>
          <w:tcPr>
            <w:tcW w:w="36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198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абелко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 Наталія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олодимирівна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2.02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76/4</w:t>
            </w:r>
            <w:r w:rsidR="0098599D"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СДПІ, 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98;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</w:t>
            </w:r>
            <w:r w:rsidR="00920C83">
              <w:rPr>
                <w:sz w:val="18"/>
                <w:szCs w:val="18"/>
                <w:lang w:val="uk-UA" w:eastAsia="en-US"/>
              </w:rPr>
              <w:t>Н</w:t>
            </w:r>
            <w:r w:rsidRPr="00035805">
              <w:rPr>
                <w:sz w:val="18"/>
                <w:szCs w:val="18"/>
                <w:lang w:val="uk-UA" w:eastAsia="en-US"/>
              </w:rPr>
              <w:t>ПУ</w:t>
            </w:r>
            <w:r w:rsidR="00920C83">
              <w:rPr>
                <w:sz w:val="18"/>
                <w:szCs w:val="18"/>
                <w:lang w:val="uk-UA" w:eastAsia="en-US"/>
              </w:rPr>
              <w:t>, 2019</w:t>
            </w:r>
          </w:p>
        </w:tc>
        <w:tc>
          <w:tcPr>
            <w:tcW w:w="108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вчитель  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укр.мов і літ., 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зар. літ.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 w:rsidR="00BB2CB8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97</w:t>
            </w:r>
          </w:p>
        </w:tc>
        <w:tc>
          <w:tcPr>
            <w:tcW w:w="1627" w:type="dxa"/>
          </w:tcPr>
          <w:p w:rsidR="00F92225" w:rsidRPr="00035805" w:rsidRDefault="004B63D4" w:rsidP="007E1AC7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вчитель  4 </w:t>
            </w:r>
            <w:r w:rsidR="00F92225" w:rsidRPr="00035805">
              <w:rPr>
                <w:sz w:val="18"/>
                <w:szCs w:val="18"/>
                <w:lang w:val="uk-UA" w:eastAsia="en-US"/>
              </w:rPr>
              <w:t>класу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33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 w:rsidR="007E1AC7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90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 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F92225" w:rsidRPr="00035805" w:rsidRDefault="00F92225" w:rsidP="007E1AC7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 w:rsidR="005F6FB6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720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F92225" w:rsidRPr="00035805" w:rsidRDefault="004B63D4" w:rsidP="007E1AC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736" w:type="dxa"/>
          </w:tcPr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</w:t>
            </w:r>
          </w:p>
          <w:p w:rsidR="00F92225" w:rsidRPr="00035805" w:rsidRDefault="00F92225" w:rsidP="007E1AC7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 кат.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Єрмоленко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Світлана Іванівни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1.01.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75/4</w:t>
            </w:r>
            <w:r>
              <w:rPr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СДУІ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98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мов і літ., зар. літ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96</w:t>
            </w:r>
          </w:p>
        </w:tc>
        <w:tc>
          <w:tcPr>
            <w:tcW w:w="1627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зар.літ</w:t>
            </w:r>
            <w:r w:rsidR="00446F80">
              <w:rPr>
                <w:sz w:val="18"/>
                <w:szCs w:val="18"/>
                <w:lang w:val="uk-UA" w:eastAsia="en-US"/>
              </w:rPr>
              <w:t xml:space="preserve"> 5-11 кл.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рос. мова</w:t>
            </w:r>
            <w:r w:rsidR="00446F80">
              <w:rPr>
                <w:sz w:val="18"/>
                <w:szCs w:val="18"/>
                <w:lang w:val="uk-UA" w:eastAsia="en-US"/>
              </w:rPr>
              <w:t xml:space="preserve"> 7-8 кл.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музика</w:t>
            </w:r>
            <w:r w:rsidR="00446F80">
              <w:rPr>
                <w:sz w:val="18"/>
                <w:szCs w:val="18"/>
                <w:lang w:val="uk-UA" w:eastAsia="en-US"/>
              </w:rPr>
              <w:t xml:space="preserve"> 5-7 кл.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9</w:t>
            </w:r>
            <w:r w:rsidRPr="00035805">
              <w:rPr>
                <w:sz w:val="18"/>
                <w:szCs w:val="18"/>
                <w:lang w:val="uk-UA" w:eastAsia="en-US"/>
              </w:rPr>
              <w:t>,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4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,5</w:t>
            </w: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8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 кат.</w:t>
            </w:r>
          </w:p>
        </w:tc>
      </w:tr>
      <w:tr w:rsidR="0097375D" w:rsidRPr="00035805" w:rsidTr="00446F80">
        <w:trPr>
          <w:trHeight w:val="810"/>
        </w:trPr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Золотарьова Наталія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 Миколаївна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01.05 1970/</w:t>
            </w:r>
            <w:r>
              <w:rPr>
                <w:sz w:val="18"/>
                <w:szCs w:val="18"/>
                <w:lang w:val="uk-UA" w:eastAsia="en-US"/>
              </w:rPr>
              <w:t>50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ХДПУ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98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біології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  <w:r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88</w:t>
            </w:r>
          </w:p>
        </w:tc>
        <w:tc>
          <w:tcPr>
            <w:tcW w:w="1627" w:type="dxa"/>
          </w:tcPr>
          <w:p w:rsidR="0097375D" w:rsidRPr="00035805" w:rsidRDefault="00AA04E1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б</w:t>
            </w:r>
            <w:r w:rsidR="0097375D" w:rsidRPr="00035805">
              <w:rPr>
                <w:sz w:val="18"/>
                <w:szCs w:val="18"/>
                <w:lang w:val="uk-UA" w:eastAsia="en-US"/>
              </w:rPr>
              <w:t>іологія</w:t>
            </w:r>
            <w:r w:rsidR="0097375D">
              <w:rPr>
                <w:sz w:val="18"/>
                <w:szCs w:val="18"/>
                <w:lang w:val="uk-UA" w:eastAsia="en-US"/>
              </w:rPr>
              <w:t>, екологія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хімія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осн. здоров’я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/>
              </w:rPr>
              <w:t>природозн.</w:t>
            </w:r>
            <w:r w:rsidRPr="00035805">
              <w:rPr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7,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4</w:t>
            </w:r>
            <w:r>
              <w:rPr>
                <w:sz w:val="18"/>
                <w:szCs w:val="18"/>
                <w:lang w:val="uk-UA" w:eastAsia="en-US"/>
              </w:rPr>
              <w:t>,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,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>
              <w:rPr>
                <w:sz w:val="18"/>
                <w:szCs w:val="18"/>
                <w:lang w:val="uk-UA" w:eastAsia="en-US"/>
              </w:rPr>
              <w:t>4,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 кат.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Козачок Тетяна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олодимирівна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04.03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64/5</w:t>
            </w:r>
            <w:r>
              <w:rPr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ХДПІ, 1989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математик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  <w:r>
              <w:rPr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84</w:t>
            </w:r>
          </w:p>
        </w:tc>
        <w:tc>
          <w:tcPr>
            <w:tcW w:w="1627" w:type="dxa"/>
          </w:tcPr>
          <w:p w:rsidR="0097375D" w:rsidRPr="00035805" w:rsidRDefault="00AA04E1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м</w:t>
            </w:r>
            <w:r w:rsidR="00446F80">
              <w:rPr>
                <w:sz w:val="18"/>
                <w:szCs w:val="18"/>
                <w:lang w:val="uk-UA" w:eastAsia="en-US"/>
              </w:rPr>
              <w:t xml:space="preserve">атем. </w:t>
            </w:r>
            <w:r w:rsidR="0097375D" w:rsidRPr="00035805">
              <w:rPr>
                <w:sz w:val="18"/>
                <w:szCs w:val="18"/>
                <w:lang w:val="uk-UA" w:eastAsia="en-US"/>
              </w:rPr>
              <w:t>6,</w:t>
            </w:r>
            <w:r w:rsidR="0097375D">
              <w:rPr>
                <w:sz w:val="18"/>
                <w:szCs w:val="18"/>
                <w:lang w:val="uk-UA" w:eastAsia="en-US"/>
              </w:rPr>
              <w:t>7</w:t>
            </w:r>
            <w:r w:rsidR="0097375D" w:rsidRPr="00035805">
              <w:rPr>
                <w:sz w:val="18"/>
                <w:szCs w:val="18"/>
                <w:lang w:val="uk-UA" w:eastAsia="en-US"/>
              </w:rPr>
              <w:t>,</w:t>
            </w:r>
            <w:r w:rsidR="00446F80">
              <w:rPr>
                <w:sz w:val="18"/>
                <w:szCs w:val="18"/>
                <w:lang w:val="uk-UA" w:eastAsia="en-US"/>
              </w:rPr>
              <w:t>8,</w:t>
            </w:r>
            <w:r w:rsidR="0097375D" w:rsidRPr="00035805">
              <w:rPr>
                <w:sz w:val="18"/>
                <w:szCs w:val="18"/>
                <w:lang w:val="uk-UA" w:eastAsia="en-US"/>
              </w:rPr>
              <w:t>1</w:t>
            </w:r>
            <w:r w:rsidR="00446F80">
              <w:rPr>
                <w:sz w:val="18"/>
                <w:szCs w:val="18"/>
                <w:lang w:val="uk-UA" w:eastAsia="en-US"/>
              </w:rPr>
              <w:t>1</w:t>
            </w:r>
            <w:r w:rsidR="0097375D" w:rsidRPr="00035805">
              <w:rPr>
                <w:sz w:val="18"/>
                <w:szCs w:val="18"/>
                <w:lang w:val="uk-UA" w:eastAsia="en-US"/>
              </w:rPr>
              <w:t xml:space="preserve"> 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 xml:space="preserve">фізика </w:t>
            </w:r>
            <w:r w:rsidR="00446F80">
              <w:rPr>
                <w:sz w:val="18"/>
                <w:szCs w:val="18"/>
                <w:lang w:val="uk-UA"/>
              </w:rPr>
              <w:t>7-8,10-11к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/>
              </w:rPr>
              <w:t xml:space="preserve"> астрономія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2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,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4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0,5</w:t>
            </w: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2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6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 кат.</w:t>
            </w:r>
          </w:p>
        </w:tc>
      </w:tr>
      <w:tr w:rsidR="0097375D" w:rsidRPr="00035805" w:rsidTr="0097375D">
        <w:trPr>
          <w:trHeight w:val="845"/>
        </w:trPr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lastRenderedPageBreak/>
              <w:t>8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Мороко Марина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асилівна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1.09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83/3</w:t>
            </w:r>
            <w:r>
              <w:rPr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ДПІ, 2005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початко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035805">
              <w:rPr>
                <w:sz w:val="18"/>
                <w:szCs w:val="18"/>
                <w:lang w:val="uk-UA" w:eastAsia="en-US"/>
              </w:rPr>
              <w:t>вих класів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</w:t>
            </w:r>
            <w:r>
              <w:rPr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27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вчитель 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</w:t>
            </w:r>
            <w:r w:rsidRPr="00035805">
              <w:rPr>
                <w:sz w:val="18"/>
                <w:szCs w:val="18"/>
                <w:lang w:val="uk-UA" w:eastAsia="en-US"/>
              </w:rPr>
              <w:t xml:space="preserve">  класу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</w:t>
            </w:r>
            <w:r w:rsidR="00446F80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r w:rsidRPr="00035805">
              <w:rPr>
                <w:sz w:val="18"/>
                <w:szCs w:val="18"/>
                <w:lang w:val="uk-UA"/>
              </w:rPr>
              <w:t xml:space="preserve"> кат.</w:t>
            </w:r>
          </w:p>
        </w:tc>
      </w:tr>
      <w:tr w:rsidR="0097375D" w:rsidRPr="00035805" w:rsidTr="007E1AC7">
        <w:trPr>
          <w:trHeight w:val="1082"/>
        </w:trPr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Мороко      Олександр Михайлович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03.10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74/4</w:t>
            </w:r>
            <w:r>
              <w:rPr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чол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ДПІ, 1996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трудов.  і професійного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навчання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96</w:t>
            </w:r>
          </w:p>
        </w:tc>
        <w:tc>
          <w:tcPr>
            <w:tcW w:w="1627" w:type="dxa"/>
          </w:tcPr>
          <w:p w:rsidR="0097375D" w:rsidRPr="002B7F6D" w:rsidRDefault="00AA04E1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  <w:proofErr w:type="spellStart"/>
            <w:r w:rsidR="0097375D" w:rsidRPr="002B7F6D">
              <w:rPr>
                <w:sz w:val="18"/>
                <w:szCs w:val="18"/>
              </w:rPr>
              <w:t>рудове</w:t>
            </w:r>
            <w:proofErr w:type="spellEnd"/>
            <w:r w:rsidR="0097375D" w:rsidRPr="002B7F6D">
              <w:rPr>
                <w:sz w:val="18"/>
                <w:szCs w:val="18"/>
              </w:rPr>
              <w:t xml:space="preserve"> </w:t>
            </w:r>
            <w:r w:rsidR="0097375D" w:rsidRPr="002B7F6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97375D" w:rsidRPr="002B7F6D">
              <w:rPr>
                <w:sz w:val="18"/>
                <w:szCs w:val="18"/>
              </w:rPr>
              <w:t>навч</w:t>
            </w:r>
            <w:proofErr w:type="spellEnd"/>
            <w:r w:rsidR="0097375D">
              <w:rPr>
                <w:sz w:val="18"/>
                <w:szCs w:val="18"/>
                <w:lang w:val="uk-UA"/>
              </w:rPr>
              <w:t>анн</w:t>
            </w:r>
          </w:p>
          <w:p w:rsidR="0097375D" w:rsidRPr="002B7F6D" w:rsidRDefault="00AA04E1" w:rsidP="00446F80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</w:t>
            </w:r>
          </w:p>
          <w:p w:rsidR="0097375D" w:rsidRPr="002B7F6D" w:rsidRDefault="0097375D" w:rsidP="00446F80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B7F6D">
              <w:rPr>
                <w:rFonts w:ascii="Times New Roman" w:hAnsi="Times New Roman"/>
                <w:sz w:val="18"/>
                <w:szCs w:val="18"/>
                <w:lang w:eastAsia="en-US"/>
              </w:rPr>
              <w:t>Географія</w:t>
            </w:r>
          </w:p>
          <w:p w:rsidR="0097375D" w:rsidRDefault="00446F80" w:rsidP="00446F80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ізика 9</w:t>
            </w:r>
            <w:r w:rsidR="0097375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лас</w:t>
            </w:r>
          </w:p>
          <w:p w:rsidR="0097375D" w:rsidRPr="00035805" w:rsidRDefault="0097375D" w:rsidP="00446F80">
            <w:pPr>
              <w:pStyle w:val="a3"/>
              <w:jc w:val="left"/>
              <w:rPr>
                <w:sz w:val="18"/>
                <w:szCs w:val="18"/>
                <w:lang w:eastAsia="en-US"/>
              </w:rPr>
            </w:pPr>
            <w:r w:rsidRPr="002B7F6D">
              <w:rPr>
                <w:rFonts w:ascii="Times New Roman" w:hAnsi="Times New Roman"/>
                <w:sz w:val="18"/>
                <w:szCs w:val="18"/>
                <w:lang w:eastAsia="en-US"/>
              </w:rPr>
              <w:t>гурт. робота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7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7</w:t>
            </w:r>
          </w:p>
          <w:p w:rsid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</w:t>
            </w:r>
          </w:p>
          <w:p w:rsid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3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7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вища, ст. вч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Панькина Наталія Петрівна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06.09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77/4</w:t>
            </w:r>
            <w:r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, психол.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СДПУ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009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історії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</w:t>
            </w:r>
            <w:r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1627" w:type="dxa"/>
          </w:tcPr>
          <w:p w:rsid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історія</w:t>
            </w:r>
            <w:r w:rsidR="00446F80">
              <w:rPr>
                <w:sz w:val="18"/>
                <w:szCs w:val="18"/>
                <w:lang w:val="uk-UA" w:eastAsia="en-US"/>
              </w:rPr>
              <w:t xml:space="preserve"> 5-11 кл.</w:t>
            </w:r>
          </w:p>
          <w:p w:rsid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 правозн.</w:t>
            </w:r>
            <w:r w:rsidR="00446F80">
              <w:rPr>
                <w:sz w:val="18"/>
                <w:szCs w:val="18"/>
                <w:lang w:val="uk-UA" w:eastAsia="en-US"/>
              </w:rPr>
              <w:t xml:space="preserve"> 9 кл.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ром.  осв.</w:t>
            </w:r>
            <w:r w:rsidR="00446F80">
              <w:rPr>
                <w:sz w:val="18"/>
                <w:szCs w:val="18"/>
                <w:lang w:val="uk-UA" w:eastAsia="en-US"/>
              </w:rPr>
              <w:t>10 кл.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9</w:t>
            </w:r>
            <w:r>
              <w:rPr>
                <w:sz w:val="18"/>
                <w:szCs w:val="18"/>
                <w:lang w:val="uk-UA" w:eastAsia="en-US"/>
              </w:rPr>
              <w:t>,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,5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</w:t>
            </w:r>
            <w:r>
              <w:rPr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5449F1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.-2020</w:t>
            </w:r>
          </w:p>
          <w:p w:rsidR="0097375D" w:rsidRPr="00035805" w:rsidRDefault="005449F1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сих-2020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6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 кат.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І кат</w:t>
            </w:r>
          </w:p>
        </w:tc>
      </w:tr>
      <w:tr w:rsidR="0097375D" w:rsidRPr="00035805" w:rsidTr="0097375D">
        <w:trPr>
          <w:trHeight w:val="621"/>
        </w:trPr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1.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Рязанець  Ігор Івано</w:t>
            </w:r>
            <w:r w:rsidRPr="00035805">
              <w:rPr>
                <w:sz w:val="18"/>
                <w:szCs w:val="18"/>
                <w:lang w:val="uk-UA" w:eastAsia="en-US"/>
              </w:rPr>
              <w:t>вич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2</w:t>
            </w:r>
            <w:r w:rsidRPr="00035805">
              <w:rPr>
                <w:sz w:val="18"/>
                <w:szCs w:val="18"/>
                <w:lang w:val="uk-UA" w:eastAsia="en-US"/>
              </w:rPr>
              <w:t>.</w:t>
            </w:r>
            <w:r>
              <w:rPr>
                <w:sz w:val="18"/>
                <w:szCs w:val="18"/>
                <w:lang w:val="uk-UA" w:eastAsia="en-US"/>
              </w:rPr>
              <w:t>03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991</w:t>
            </w:r>
            <w:r w:rsidRPr="00035805">
              <w:rPr>
                <w:sz w:val="18"/>
                <w:szCs w:val="18"/>
                <w:lang w:val="uk-UA" w:eastAsia="en-US"/>
              </w:rPr>
              <w:t>/</w:t>
            </w:r>
            <w:r>
              <w:rPr>
                <w:sz w:val="18"/>
                <w:szCs w:val="18"/>
                <w:lang w:val="uk-UA" w:eastAsia="en-US"/>
              </w:rPr>
              <w:t>29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чол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СДПУ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013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вчитель 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фізкуль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</w:t>
            </w: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1627" w:type="dxa"/>
          </w:tcPr>
          <w:p w:rsidR="0097375D" w:rsidRPr="007E1AC7" w:rsidRDefault="00AA04E1" w:rsidP="00446F80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</w:t>
            </w:r>
            <w:r w:rsidR="0097375D" w:rsidRPr="002B7F6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із.культура </w:t>
            </w:r>
            <w:r w:rsidR="0097375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</w:t>
            </w:r>
            <w:r w:rsidR="0097375D" w:rsidRPr="002B7F6D">
              <w:rPr>
                <w:rFonts w:ascii="Times New Roman" w:hAnsi="Times New Roman"/>
                <w:sz w:val="18"/>
                <w:szCs w:val="18"/>
                <w:lang w:eastAsia="en-US"/>
              </w:rPr>
              <w:t>5-11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,5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,</w:t>
            </w:r>
            <w:r w:rsidRPr="00035805">
              <w:rPr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7</w:t>
            </w:r>
          </w:p>
        </w:tc>
        <w:tc>
          <w:tcPr>
            <w:tcW w:w="720" w:type="dxa"/>
          </w:tcPr>
          <w:p w:rsidR="005449F1" w:rsidRPr="00035805" w:rsidRDefault="005449F1" w:rsidP="005449F1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5449F1" w:rsidP="005449F1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</w:t>
            </w: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035805">
              <w:rPr>
                <w:sz w:val="18"/>
                <w:szCs w:val="18"/>
                <w:lang w:val="uk-UA"/>
              </w:rPr>
              <w:t>.</w:t>
            </w:r>
            <w:r w:rsidR="00066FEC">
              <w:rPr>
                <w:sz w:val="18"/>
                <w:szCs w:val="18"/>
                <w:lang w:val="uk-UA"/>
              </w:rPr>
              <w:t>спец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2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Рязанець 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Ольга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асилівна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7.04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67/5</w:t>
            </w:r>
            <w:r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педагог-організ.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Путив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льське педучили</w:t>
            </w:r>
            <w:r>
              <w:rPr>
                <w:sz w:val="18"/>
                <w:szCs w:val="18"/>
                <w:lang w:val="uk-UA" w:eastAsia="en-US"/>
              </w:rPr>
              <w:t xml:space="preserve"> -</w:t>
            </w:r>
            <w:r w:rsidRPr="00035805">
              <w:rPr>
                <w:sz w:val="18"/>
                <w:szCs w:val="18"/>
                <w:lang w:val="uk-UA" w:eastAsia="en-US"/>
              </w:rPr>
              <w:t>ще,1986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початко</w:t>
            </w:r>
            <w:r>
              <w:rPr>
                <w:sz w:val="18"/>
                <w:szCs w:val="18"/>
                <w:lang w:val="uk-UA" w:eastAsia="en-US"/>
              </w:rPr>
              <w:t>-</w:t>
            </w:r>
            <w:r w:rsidRPr="00035805">
              <w:rPr>
                <w:sz w:val="18"/>
                <w:szCs w:val="18"/>
                <w:lang w:val="uk-UA" w:eastAsia="en-US"/>
              </w:rPr>
              <w:t>вих класів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  <w:r>
              <w:rPr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86</w:t>
            </w:r>
          </w:p>
        </w:tc>
        <w:tc>
          <w:tcPr>
            <w:tcW w:w="1627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урт. робота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</w:t>
            </w:r>
            <w:r w:rsidR="005449F1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ец</w:t>
            </w:r>
            <w:r w:rsidRPr="00035805">
              <w:rPr>
                <w:sz w:val="18"/>
                <w:szCs w:val="18"/>
                <w:lang w:val="uk-UA"/>
              </w:rPr>
              <w:t>.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3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Рязанець 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Ольга  Іванівна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9.06.              1965/55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ССГІ, 1987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ений-агроном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02</w:t>
            </w:r>
          </w:p>
        </w:tc>
        <w:tc>
          <w:tcPr>
            <w:tcW w:w="1627" w:type="dxa"/>
          </w:tcPr>
          <w:p w:rsidR="0097375D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англійська    мова</w:t>
            </w:r>
          </w:p>
          <w:p w:rsidR="00446F80" w:rsidRPr="00035805" w:rsidRDefault="00446F80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/>
              </w:rPr>
              <w:t>4,5-6,8-10 кл.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9,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</w:t>
            </w:r>
            <w:r>
              <w:rPr>
                <w:sz w:val="18"/>
                <w:szCs w:val="18"/>
                <w:lang w:val="uk-UA" w:eastAsia="en-US"/>
              </w:rPr>
              <w:t>3,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6" w:type="dxa"/>
          </w:tcPr>
          <w:p w:rsidR="0097375D" w:rsidRPr="00035805" w:rsidRDefault="00066FEC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ец.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4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Рубан Тетяна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Михайлівна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6.12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59/</w:t>
            </w:r>
            <w:r>
              <w:rPr>
                <w:sz w:val="18"/>
                <w:szCs w:val="18"/>
                <w:lang w:val="uk-UA" w:eastAsia="en-US"/>
              </w:rPr>
              <w:t>60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 ДПІ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81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початков. класів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3</w:t>
            </w:r>
            <w:r>
              <w:rPr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81</w:t>
            </w:r>
          </w:p>
        </w:tc>
        <w:tc>
          <w:tcPr>
            <w:tcW w:w="1627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 xml:space="preserve">вчитель 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2 </w:t>
            </w:r>
            <w:r w:rsidRPr="00035805">
              <w:rPr>
                <w:sz w:val="18"/>
                <w:szCs w:val="18"/>
                <w:lang w:val="uk-UA" w:eastAsia="en-US"/>
              </w:rPr>
              <w:t>класу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3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  <w:r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</w:t>
            </w: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6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вища, ст. вч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5</w:t>
            </w:r>
          </w:p>
        </w:tc>
        <w:tc>
          <w:tcPr>
            <w:tcW w:w="1980" w:type="dxa"/>
          </w:tcPr>
          <w:p w:rsidR="0097375D" w:rsidRP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97375D">
              <w:rPr>
                <w:sz w:val="18"/>
                <w:szCs w:val="18"/>
                <w:lang w:val="uk-UA" w:eastAsia="en-US"/>
              </w:rPr>
              <w:t>Шубенко Світлана Григорівна</w:t>
            </w:r>
          </w:p>
        </w:tc>
        <w:tc>
          <w:tcPr>
            <w:tcW w:w="900" w:type="dxa"/>
          </w:tcPr>
          <w:p w:rsidR="0097375D" w:rsidRP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97375D">
              <w:rPr>
                <w:sz w:val="18"/>
                <w:szCs w:val="18"/>
                <w:lang w:val="uk-UA" w:eastAsia="en-US"/>
              </w:rPr>
              <w:t>04.04</w:t>
            </w:r>
          </w:p>
          <w:p w:rsidR="0097375D" w:rsidRP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97375D">
              <w:rPr>
                <w:sz w:val="18"/>
                <w:szCs w:val="18"/>
                <w:lang w:val="uk-UA" w:eastAsia="en-US"/>
              </w:rPr>
              <w:t>1969/51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жін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Путив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льське педучили</w:t>
            </w:r>
            <w:r>
              <w:rPr>
                <w:sz w:val="18"/>
                <w:szCs w:val="18"/>
                <w:lang w:val="uk-UA" w:eastAsia="en-US"/>
              </w:rPr>
              <w:t xml:space="preserve"> -</w:t>
            </w:r>
            <w:r w:rsidRPr="00035805">
              <w:rPr>
                <w:sz w:val="18"/>
                <w:szCs w:val="18"/>
                <w:lang w:val="uk-UA" w:eastAsia="en-US"/>
              </w:rPr>
              <w:t>ще,</w:t>
            </w:r>
            <w:r>
              <w:rPr>
                <w:sz w:val="18"/>
                <w:szCs w:val="18"/>
                <w:lang w:val="uk-UA" w:eastAsia="en-US"/>
              </w:rPr>
              <w:t>1988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СДПІ, 2001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початков. класів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осн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2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1986</w:t>
            </w:r>
          </w:p>
        </w:tc>
        <w:tc>
          <w:tcPr>
            <w:tcW w:w="1627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вчитель 1</w:t>
            </w:r>
            <w:r w:rsidRPr="00035805">
              <w:rPr>
                <w:sz w:val="18"/>
                <w:szCs w:val="18"/>
                <w:lang w:val="uk-UA" w:eastAsia="en-US"/>
              </w:rPr>
              <w:t xml:space="preserve"> класу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1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1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пец.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6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Бублик Артем Олегович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9.10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991/28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/>
              </w:rPr>
              <w:t>чол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ДПУ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013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математи</w:t>
            </w:r>
            <w:r>
              <w:rPr>
                <w:sz w:val="18"/>
                <w:szCs w:val="18"/>
                <w:lang w:val="uk-UA" w:eastAsia="en-US"/>
              </w:rPr>
              <w:t>-</w:t>
            </w:r>
            <w:r w:rsidRPr="00035805">
              <w:rPr>
                <w:sz w:val="18"/>
                <w:szCs w:val="18"/>
                <w:lang w:val="uk-UA" w:eastAsia="en-US"/>
              </w:rPr>
              <w:t>ки та інформат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3</w:t>
            </w:r>
          </w:p>
        </w:tc>
        <w:tc>
          <w:tcPr>
            <w:tcW w:w="1627" w:type="dxa"/>
          </w:tcPr>
          <w:p w:rsidR="0097375D" w:rsidRPr="00567600" w:rsidRDefault="0097375D" w:rsidP="00446F80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7600">
              <w:rPr>
                <w:rFonts w:ascii="Times New Roman" w:hAnsi="Times New Roman"/>
                <w:sz w:val="18"/>
                <w:szCs w:val="18"/>
                <w:lang w:eastAsia="en-US"/>
              </w:rPr>
              <w:t>інформатика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533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ІІ кат.</w:t>
            </w:r>
          </w:p>
        </w:tc>
      </w:tr>
      <w:tr w:rsidR="0097375D" w:rsidRPr="00035805" w:rsidTr="007E1AC7">
        <w:tc>
          <w:tcPr>
            <w:tcW w:w="360" w:type="dxa"/>
          </w:tcPr>
          <w:p w:rsidR="0097375D" w:rsidRPr="00035805" w:rsidRDefault="0097375D" w:rsidP="007E1AC7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17</w:t>
            </w:r>
          </w:p>
        </w:tc>
        <w:tc>
          <w:tcPr>
            <w:tcW w:w="19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Петруня Михайло Олександрович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30.10.           1989/30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чол.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укр.</w:t>
            </w:r>
          </w:p>
        </w:tc>
        <w:tc>
          <w:tcPr>
            <w:tcW w:w="953" w:type="dxa"/>
          </w:tcPr>
          <w:p w:rsidR="0097375D" w:rsidRPr="00035805" w:rsidRDefault="0097375D" w:rsidP="00446F80">
            <w:pPr>
              <w:rPr>
                <w:sz w:val="18"/>
                <w:szCs w:val="18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</w:t>
            </w:r>
          </w:p>
        </w:tc>
        <w:tc>
          <w:tcPr>
            <w:tcW w:w="1162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ГДПУ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012</w:t>
            </w:r>
          </w:p>
        </w:tc>
        <w:tc>
          <w:tcPr>
            <w:tcW w:w="108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анг. мови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627" w:type="dxa"/>
          </w:tcPr>
          <w:p w:rsidR="0097375D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вчитель анг. мови</w:t>
            </w:r>
          </w:p>
          <w:p w:rsidR="00446F80" w:rsidRPr="00035805" w:rsidRDefault="00446F80" w:rsidP="00446F80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,7,11 кл.</w:t>
            </w:r>
          </w:p>
        </w:tc>
        <w:tc>
          <w:tcPr>
            <w:tcW w:w="533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90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tabs>
                <w:tab w:val="left" w:pos="1100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4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 w:eastAsia="en-US"/>
              </w:rPr>
            </w:pPr>
            <w:r w:rsidRPr="00035805">
              <w:rPr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720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СОІППО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736" w:type="dxa"/>
          </w:tcPr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 w:rsidRPr="00035805">
              <w:rPr>
                <w:sz w:val="18"/>
                <w:szCs w:val="18"/>
                <w:lang w:val="uk-UA"/>
              </w:rPr>
              <w:t>2018,</w:t>
            </w:r>
          </w:p>
          <w:p w:rsidR="0097375D" w:rsidRPr="00035805" w:rsidRDefault="0097375D" w:rsidP="00446F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r w:rsidRPr="00035805">
              <w:rPr>
                <w:sz w:val="18"/>
                <w:szCs w:val="18"/>
                <w:lang w:val="uk-UA"/>
              </w:rPr>
              <w:t>кат.</w:t>
            </w:r>
          </w:p>
        </w:tc>
      </w:tr>
    </w:tbl>
    <w:p w:rsidR="00AA04E1" w:rsidRDefault="00AA04E1" w:rsidP="00AA04E1">
      <w:pPr>
        <w:rPr>
          <w:lang w:val="uk-UA"/>
        </w:rPr>
      </w:pPr>
    </w:p>
    <w:p w:rsidR="00AA04E1" w:rsidRDefault="00AA04E1" w:rsidP="00AA04E1">
      <w:pPr>
        <w:rPr>
          <w:lang w:val="uk-UA"/>
        </w:rPr>
      </w:pPr>
    </w:p>
    <w:p w:rsidR="00AA04E1" w:rsidRDefault="00AA04E1" w:rsidP="00AA04E1">
      <w:pPr>
        <w:rPr>
          <w:lang w:val="uk-UA"/>
        </w:rPr>
      </w:pPr>
    </w:p>
    <w:p w:rsidR="00920C83" w:rsidRDefault="00F92225" w:rsidP="00AA04E1">
      <w:pPr>
        <w:rPr>
          <w:lang w:val="uk-UA"/>
        </w:rPr>
      </w:pPr>
      <w:r>
        <w:rPr>
          <w:lang w:val="uk-UA"/>
        </w:rPr>
        <w:t xml:space="preserve">Директор </w:t>
      </w:r>
      <w:r>
        <w:rPr>
          <w:lang w:val="uk-UA"/>
        </w:rPr>
        <w:tab/>
      </w:r>
      <w:r>
        <w:rPr>
          <w:lang w:val="uk-UA"/>
        </w:rPr>
        <w:tab/>
      </w:r>
      <w:r w:rsidR="004D2626">
        <w:rPr>
          <w:lang w:val="uk-UA"/>
        </w:rPr>
        <w:t xml:space="preserve">                                     </w:t>
      </w:r>
      <w:r>
        <w:rPr>
          <w:lang w:val="uk-UA"/>
        </w:rPr>
        <w:t>О.Б.Нещерет</w:t>
      </w:r>
    </w:p>
    <w:p w:rsidR="00920C83" w:rsidRDefault="00920C83" w:rsidP="00920C83">
      <w:pPr>
        <w:rPr>
          <w:lang w:val="uk-UA"/>
        </w:rPr>
      </w:pPr>
    </w:p>
    <w:p w:rsidR="00C44736" w:rsidRPr="00F92225" w:rsidRDefault="00C44736" w:rsidP="00920C83">
      <w:pPr>
        <w:rPr>
          <w:lang w:val="uk-UA"/>
        </w:rPr>
      </w:pPr>
    </w:p>
    <w:sectPr w:rsidR="00C44736" w:rsidRPr="00F92225" w:rsidSect="00AA04E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225"/>
    <w:rsid w:val="0003023E"/>
    <w:rsid w:val="00066FEC"/>
    <w:rsid w:val="00086129"/>
    <w:rsid w:val="001246B7"/>
    <w:rsid w:val="001336C0"/>
    <w:rsid w:val="002A6AC1"/>
    <w:rsid w:val="002B30F2"/>
    <w:rsid w:val="00336314"/>
    <w:rsid w:val="00386888"/>
    <w:rsid w:val="00446F80"/>
    <w:rsid w:val="004B63D4"/>
    <w:rsid w:val="004D2626"/>
    <w:rsid w:val="00524484"/>
    <w:rsid w:val="005449F1"/>
    <w:rsid w:val="005B2246"/>
    <w:rsid w:val="005B6CDE"/>
    <w:rsid w:val="005E641F"/>
    <w:rsid w:val="005F6FB6"/>
    <w:rsid w:val="00652AD1"/>
    <w:rsid w:val="00656309"/>
    <w:rsid w:val="006E0F65"/>
    <w:rsid w:val="006E5C4E"/>
    <w:rsid w:val="007E1AC7"/>
    <w:rsid w:val="00920C83"/>
    <w:rsid w:val="0097375D"/>
    <w:rsid w:val="0098599D"/>
    <w:rsid w:val="00990BC7"/>
    <w:rsid w:val="009C6D3C"/>
    <w:rsid w:val="009D0DF7"/>
    <w:rsid w:val="00AA04E1"/>
    <w:rsid w:val="00AD2BB6"/>
    <w:rsid w:val="00BB2CB8"/>
    <w:rsid w:val="00C44736"/>
    <w:rsid w:val="00E6318A"/>
    <w:rsid w:val="00F9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2225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character" w:customStyle="1" w:styleId="a4">
    <w:name w:val="Название Знак"/>
    <w:basedOn w:val="a0"/>
    <w:link w:val="a3"/>
    <w:rsid w:val="00F92225"/>
    <w:rPr>
      <w:rFonts w:ascii="Tahoma" w:eastAsia="Times New Roman" w:hAnsi="Tahoma" w:cs="Times New Roman"/>
      <w:color w:val="000000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04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4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AE84-A63B-4CCB-9A90-EF83B73F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9-22T12:22:00Z</cp:lastPrinted>
  <dcterms:created xsi:type="dcterms:W3CDTF">2018-09-24T11:36:00Z</dcterms:created>
  <dcterms:modified xsi:type="dcterms:W3CDTF">2008-01-01T00:02:00Z</dcterms:modified>
</cp:coreProperties>
</file>